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8A" w:rsidRPr="00EF128A" w:rsidRDefault="00EF128A" w:rsidP="00EF128A">
      <w:pPr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F128A">
        <w:rPr>
          <w:sz w:val="24"/>
          <w:szCs w:val="24"/>
        </w:rPr>
        <w:t>УТВЕРЖДЕН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F128A">
        <w:rPr>
          <w:sz w:val="24"/>
          <w:szCs w:val="24"/>
        </w:rPr>
        <w:t xml:space="preserve">             проектом  решения Думы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Изобильненского городского округа</w:t>
      </w:r>
    </w:p>
    <w:p w:rsid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тавропольского края</w:t>
      </w:r>
    </w:p>
    <w:p w:rsidR="00AA1DEA" w:rsidRPr="00AA1DEA" w:rsidRDefault="00AA1DEA" w:rsidP="00EF128A">
      <w:pPr>
        <w:jc w:val="right"/>
        <w:rPr>
          <w:b/>
          <w:bCs/>
          <w:sz w:val="16"/>
          <w:szCs w:val="16"/>
        </w:rPr>
      </w:pPr>
    </w:p>
    <w:p w:rsidR="00EA2D95" w:rsidRDefault="00C14763" w:rsidP="00EA2D95">
      <w:pPr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объектов</w:t>
      </w:r>
      <w:r w:rsidR="00EA7F68">
        <w:rPr>
          <w:b/>
          <w:bCs/>
          <w:sz w:val="26"/>
          <w:szCs w:val="26"/>
        </w:rPr>
        <w:t xml:space="preserve"> нед</w:t>
      </w:r>
      <w:r w:rsidR="007044DC">
        <w:rPr>
          <w:b/>
          <w:bCs/>
          <w:sz w:val="26"/>
          <w:szCs w:val="26"/>
        </w:rPr>
        <w:t>вижимого</w:t>
      </w:r>
      <w:r>
        <w:rPr>
          <w:b/>
          <w:bCs/>
          <w:sz w:val="26"/>
          <w:szCs w:val="26"/>
        </w:rPr>
        <w:t xml:space="preserve"> имущества, предлагаемого к передаче из муниципальной собственности Изобильненского  городского округа Ставропольского края в государственную собственность Ставропольского края</w:t>
      </w:r>
    </w:p>
    <w:p w:rsidR="00C14763" w:rsidRDefault="00C14763" w:rsidP="00EA2D9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:rsidTr="00240786">
        <w:tc>
          <w:tcPr>
            <w:tcW w:w="45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№</w:t>
            </w:r>
          </w:p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/п</w:t>
            </w:r>
          </w:p>
          <w:p w:rsidR="00605C0B" w:rsidRPr="005C6AC5" w:rsidRDefault="00605C0B" w:rsidP="0060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Полное наименование </w:t>
            </w:r>
          </w:p>
          <w:p w:rsidR="00870DAE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организации </w:t>
            </w:r>
            <w:r w:rsidR="00870DAE" w:rsidRPr="005C6AC5">
              <w:rPr>
                <w:rStyle w:val="ac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Адрес места нахождения организации </w:t>
            </w:r>
            <w:r w:rsidR="00AE1857" w:rsidRPr="005C6AC5">
              <w:rPr>
                <w:rStyle w:val="a5"/>
                <w:sz w:val="26"/>
                <w:szCs w:val="26"/>
              </w:rPr>
              <w:footnoteReference w:id="1"/>
            </w:r>
            <w:r w:rsidR="00AE1857" w:rsidRPr="005C6AC5">
              <w:rPr>
                <w:sz w:val="26"/>
                <w:szCs w:val="26"/>
              </w:rPr>
              <w:t xml:space="preserve">, </w:t>
            </w:r>
            <w:r w:rsidRPr="005C6AC5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828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  <w:r w:rsidRPr="005C6AC5">
              <w:rPr>
                <w:rStyle w:val="ac"/>
                <w:sz w:val="26"/>
                <w:szCs w:val="26"/>
              </w:rPr>
              <w:endnoteReference w:id="2"/>
            </w:r>
          </w:p>
        </w:tc>
      </w:tr>
      <w:tr w:rsidR="00417E29" w:rsidTr="00F9715D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17E29" w:rsidRPr="00C93A19" w:rsidRDefault="00417E29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Энергетико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7:1325, протяженность 41 м.</w:t>
            </w:r>
          </w:p>
        </w:tc>
      </w:tr>
      <w:tr w:rsidR="00417E29" w:rsidTr="00173E4D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17E29" w:rsidRPr="00C93A19" w:rsidRDefault="00417E29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Энергетико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7:1326, протяженность 22 м.</w:t>
            </w:r>
          </w:p>
        </w:tc>
      </w:tr>
      <w:tr w:rsidR="00417E29" w:rsidTr="000F0572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17E29" w:rsidRPr="00C93A19" w:rsidRDefault="00417E29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Солнеч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7:1327, протяженность 17 м.</w:t>
            </w:r>
          </w:p>
        </w:tc>
      </w:tr>
      <w:tr w:rsidR="00417E29" w:rsidTr="00DE15DF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17E29" w:rsidRPr="00C93A19" w:rsidRDefault="00417E29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еж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  <w:jc w:val="both"/>
            </w:pPr>
            <w:r w:rsidRPr="00EB14D9">
              <w:t>кадастровый номер 26:06:130510:1817, протяженность 2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еж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10:1820, протяженность 4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Школь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9:1877, протяженность 35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Pr="005C6AC5" w:rsidRDefault="00417E29" w:rsidP="00417E29">
            <w:pPr>
              <w:spacing w:line="240" w:lineRule="exact"/>
              <w:rPr>
                <w:sz w:val="26"/>
                <w:szCs w:val="26"/>
              </w:rPr>
            </w:pPr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Школь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9:1878, протяженность 31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Pr="005C6AC5" w:rsidRDefault="00417E29" w:rsidP="00417E29">
            <w:pPr>
              <w:spacing w:line="240" w:lineRule="exact"/>
              <w:rPr>
                <w:sz w:val="26"/>
                <w:szCs w:val="26"/>
              </w:rPr>
            </w:pPr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lastRenderedPageBreak/>
              <w:t>п.Солнечнодольск</w:t>
            </w:r>
            <w:proofErr w:type="spellEnd"/>
            <w:r w:rsidRPr="00AB693D">
              <w:t>, б-р Школь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lastRenderedPageBreak/>
              <w:t xml:space="preserve">кадастровый номер 26:06:130509:1879, </w:t>
            </w:r>
            <w:r w:rsidRPr="00EB14D9">
              <w:lastRenderedPageBreak/>
              <w:t>протяженность 3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Pr="005C6AC5" w:rsidRDefault="00417E29" w:rsidP="00417E29">
            <w:pPr>
              <w:spacing w:line="240" w:lineRule="exact"/>
              <w:rPr>
                <w:sz w:val="26"/>
                <w:szCs w:val="26"/>
              </w:rPr>
            </w:pPr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Школь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9:1880, протяженность 31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Pr="005C6AC5" w:rsidRDefault="00417E29" w:rsidP="00417E29">
            <w:pPr>
              <w:spacing w:line="240" w:lineRule="exact"/>
              <w:rPr>
                <w:sz w:val="26"/>
                <w:szCs w:val="26"/>
              </w:rPr>
            </w:pPr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Школь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9:1881, протяженность 3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Pr="005C6AC5" w:rsidRDefault="00417E29" w:rsidP="00417E29">
            <w:pPr>
              <w:spacing w:line="240" w:lineRule="exact"/>
              <w:rPr>
                <w:sz w:val="26"/>
                <w:szCs w:val="26"/>
              </w:rPr>
            </w:pPr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Солнеч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85, протяженность 2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Солнеч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86, протяженность 4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Солнеч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87, протяженность 12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Энергетико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89, протяженность 24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>, б-р Солнечный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90, протяженность 82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еж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91, протяженность 3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417E29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еж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92, протяженность 21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Водоотвод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п.Солнечнодольск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Энергетико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30508:2093, протяженность 57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Ломонос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08:180, протяженность 44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Добролюб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09:132, протяженность 175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Орджоникидзе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12, протяженность 20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lastRenderedPageBreak/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Цветоч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lastRenderedPageBreak/>
              <w:t xml:space="preserve">кадастровый номер </w:t>
            </w:r>
            <w:r w:rsidRPr="00EB14D9">
              <w:lastRenderedPageBreak/>
              <w:t>26:06:122511:178, протяженность 48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огвардейце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11:179, протяженность 38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Лопатин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12:231, протяженность 20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Промышлен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86, протяженность 579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Кавказск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92, протяженность 35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Советски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4, протяженность 32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Пирог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5, протяженность 40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Грязн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6, протяженность 48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Чернышевского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7, протяженность 377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Герцен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8, протяженность 469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Молодогвардейцев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9, протяженность 39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Розов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11, протяженность 154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Жук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13, протяженность 237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Пушкин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29, протяженность 441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Бонивур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34, протяженность 621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Апанасенко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117:449, протяженность 265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Буденного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104:140, протяженность 228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Строителе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117:450, протяженность 23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Западн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901:265, протяженность 28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Дружбы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1301:331, протяженность 398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Дорожны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405:</w:t>
            </w:r>
            <w:proofErr w:type="gramStart"/>
            <w:r w:rsidRPr="00EB14D9">
              <w:t>34,  протяженность</w:t>
            </w:r>
            <w:proofErr w:type="gramEnd"/>
            <w:r w:rsidRPr="00EB14D9">
              <w:t xml:space="preserve"> 15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>, ул.50 лет Октября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03:123, протяженность 127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Ленинградск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84, протяженность 88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Гогол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67, протяженность 325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ети водоотведения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Р.Люксембург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506:143, протяженность 168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Спортивны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202:88, протяженность 17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Первомайская</w:t>
            </w:r>
            <w:proofErr w:type="spellEnd"/>
            <w:r w:rsidRPr="00AB693D">
              <w:t xml:space="preserve"> от №51 до </w:t>
            </w:r>
            <w:proofErr w:type="spellStart"/>
            <w:r w:rsidRPr="00AB693D">
              <w:t>ул.Донская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0304:56, протяженность 18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lastRenderedPageBreak/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Сед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lastRenderedPageBreak/>
              <w:t xml:space="preserve">кадастровый номер </w:t>
            </w:r>
            <w:r w:rsidRPr="00EB14D9">
              <w:lastRenderedPageBreak/>
              <w:t>26:06:120403:70, протяженность 9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Гулиева</w:t>
            </w:r>
            <w:proofErr w:type="spellEnd"/>
            <w:r w:rsidRPr="00AB693D">
              <w:t xml:space="preserve"> от </w:t>
            </w:r>
            <w:proofErr w:type="spellStart"/>
            <w:r w:rsidRPr="00AB693D">
              <w:t>ул.Крупской</w:t>
            </w:r>
            <w:proofErr w:type="spellEnd"/>
            <w:r w:rsidRPr="00AB693D">
              <w:t xml:space="preserve"> до </w:t>
            </w:r>
            <w:proofErr w:type="spellStart"/>
            <w:r w:rsidRPr="00AB693D">
              <w:t>ул.Мира</w:t>
            </w:r>
            <w:proofErr w:type="spellEnd"/>
            <w:r w:rsidRPr="00AB693D">
              <w:t xml:space="preserve"> №48</w:t>
            </w:r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1104:69, протяженность 202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Доватора</w:t>
            </w:r>
            <w:proofErr w:type="spellEnd"/>
            <w:r w:rsidRPr="00AB693D">
              <w:t xml:space="preserve"> от ИЖС №353 до </w:t>
            </w:r>
            <w:proofErr w:type="spellStart"/>
            <w:r w:rsidRPr="00AB693D">
              <w:t>ул.Кулако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122407:242, протяженность 113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Чапаева</w:t>
            </w:r>
            <w:proofErr w:type="spellEnd"/>
            <w:r w:rsidRPr="00AB693D">
              <w:t xml:space="preserve"> от №14 до </w:t>
            </w:r>
            <w:proofErr w:type="spellStart"/>
            <w:r w:rsidRPr="00AB693D">
              <w:t>ул.Минско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03, протяженность 626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Донская</w:t>
            </w:r>
            <w:proofErr w:type="spellEnd"/>
            <w:r w:rsidRPr="00AB693D">
              <w:t xml:space="preserve"> от </w:t>
            </w:r>
            <w:proofErr w:type="spellStart"/>
            <w:r w:rsidRPr="00AB693D">
              <w:t>ул.Первомайской</w:t>
            </w:r>
            <w:proofErr w:type="spellEnd"/>
            <w:r w:rsidRPr="00AB693D">
              <w:t xml:space="preserve"> до </w:t>
            </w:r>
            <w:proofErr w:type="spellStart"/>
            <w:r w:rsidRPr="00AB693D">
              <w:t>пер.Уютны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55, протяженность 117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Киевская</w:t>
            </w:r>
            <w:proofErr w:type="spellEnd"/>
            <w:r w:rsidRPr="00AB693D">
              <w:t xml:space="preserve"> от </w:t>
            </w:r>
            <w:proofErr w:type="spellStart"/>
            <w:r w:rsidRPr="00AB693D">
              <w:t>ул.Ленинградской</w:t>
            </w:r>
            <w:proofErr w:type="spellEnd"/>
            <w:r w:rsidRPr="00AB693D">
              <w:t xml:space="preserve"> до </w:t>
            </w:r>
            <w:proofErr w:type="spellStart"/>
            <w:r w:rsidRPr="00AB693D">
              <w:t>ул.Московско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61, протяженность 112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Сооружения канализаци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пер.Ростовский</w:t>
            </w:r>
            <w:proofErr w:type="spellEnd"/>
            <w:r w:rsidRPr="00AB693D">
              <w:t xml:space="preserve"> до </w:t>
            </w:r>
            <w:proofErr w:type="spellStart"/>
            <w:r w:rsidRPr="00AB693D">
              <w:t>ул.Ростовско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62, протяженность 79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ул. Ставропольская, от дома №21 до </w:t>
            </w:r>
            <w:proofErr w:type="spellStart"/>
            <w:r w:rsidRPr="00AB693D">
              <w:t>ул.Колхозно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68, протяженность 230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Ленинградская</w:t>
            </w:r>
            <w:proofErr w:type="spellEnd"/>
            <w:r w:rsidRPr="00AB693D">
              <w:t xml:space="preserve"> от №11 до </w:t>
            </w:r>
            <w:proofErr w:type="spellStart"/>
            <w:r w:rsidRPr="00AB693D">
              <w:t>ул.Чапаева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393, протяженность 284 м.</w:t>
            </w:r>
          </w:p>
        </w:tc>
      </w:tr>
      <w:tr w:rsidR="00417E29" w:rsidTr="00240786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A95327" w:rsidP="00417E29">
            <w:r w:rsidRPr="00EB14D9">
              <w:t>Канализационные сети,</w:t>
            </w:r>
          </w:p>
        </w:tc>
        <w:tc>
          <w:tcPr>
            <w:tcW w:w="3260" w:type="dxa"/>
          </w:tcPr>
          <w:p w:rsidR="00417E29" w:rsidRPr="00AB693D" w:rsidRDefault="00417E29" w:rsidP="00417E29">
            <w:pPr>
              <w:spacing w:line="240" w:lineRule="exact"/>
              <w:jc w:val="center"/>
            </w:pPr>
            <w:r w:rsidRPr="00AB693D">
              <w:t xml:space="preserve">Ставропольский край, </w:t>
            </w:r>
            <w:proofErr w:type="spellStart"/>
            <w:r w:rsidRPr="00AB693D">
              <w:t>Изобильненский</w:t>
            </w:r>
            <w:proofErr w:type="spellEnd"/>
            <w:r w:rsidRPr="00AB693D">
              <w:t xml:space="preserve"> район, </w:t>
            </w:r>
            <w:proofErr w:type="spellStart"/>
            <w:r w:rsidRPr="00AB693D">
              <w:t>г.Изобильный</w:t>
            </w:r>
            <w:proofErr w:type="spellEnd"/>
            <w:r w:rsidRPr="00AB693D">
              <w:t xml:space="preserve">, </w:t>
            </w:r>
            <w:proofErr w:type="spellStart"/>
            <w:r w:rsidRPr="00AB693D">
              <w:t>ул.Пушкина</w:t>
            </w:r>
            <w:proofErr w:type="spellEnd"/>
            <w:r w:rsidRPr="00AB693D">
              <w:t xml:space="preserve"> от дома №52 до </w:t>
            </w:r>
            <w:proofErr w:type="spellStart"/>
            <w:r w:rsidRPr="00AB693D">
              <w:t>ул.Донской</w:t>
            </w:r>
            <w:proofErr w:type="spellEnd"/>
          </w:p>
        </w:tc>
        <w:tc>
          <w:tcPr>
            <w:tcW w:w="2693" w:type="dxa"/>
          </w:tcPr>
          <w:p w:rsidR="00417E29" w:rsidRPr="00EB14D9" w:rsidRDefault="00417E29" w:rsidP="00417E29">
            <w:pPr>
              <w:spacing w:line="240" w:lineRule="exact"/>
            </w:pPr>
            <w:r w:rsidRPr="00EB14D9">
              <w:t>кадастровый номер 26:06:000000:9468, протяженность 190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DD69B9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DD69B9" w:rsidP="00417E29">
            <w:pPr>
              <w:spacing w:line="240" w:lineRule="exact"/>
              <w:jc w:val="center"/>
            </w:pPr>
            <w:r w:rsidRPr="006F464C">
              <w:t xml:space="preserve">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район, </w:t>
            </w:r>
            <w:proofErr w:type="spellStart"/>
            <w:r w:rsidRPr="006F464C">
              <w:t>п.Новоизобильный</w:t>
            </w:r>
            <w:proofErr w:type="spellEnd"/>
          </w:p>
        </w:tc>
        <w:tc>
          <w:tcPr>
            <w:tcW w:w="2693" w:type="dxa"/>
          </w:tcPr>
          <w:p w:rsidR="00DD69B9" w:rsidRPr="006F464C" w:rsidRDefault="00DD69B9" w:rsidP="00417E29">
            <w:pPr>
              <w:spacing w:line="240" w:lineRule="exact"/>
            </w:pPr>
            <w:r w:rsidRPr="006F464C">
              <w:t>кадастровый номер 26:06:000000:8726, протяженность 2419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DD69B9" w:rsidP="00417E29">
            <w:r w:rsidRPr="006F464C">
              <w:t>Водопроводная сеть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ст-ца</w:t>
            </w:r>
            <w:proofErr w:type="spellEnd"/>
            <w:r w:rsidRPr="006F464C">
              <w:t xml:space="preserve"> Рождественская, от </w:t>
            </w:r>
            <w:proofErr w:type="spellStart"/>
            <w:r w:rsidRPr="006F464C">
              <w:t>ул.Комсомольской</w:t>
            </w:r>
            <w:proofErr w:type="spellEnd"/>
            <w:r w:rsidRPr="006F464C">
              <w:t xml:space="preserve"> д. 132, по проулку до ул.Кузнечной,3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000000:9366, протяженность 128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ооружение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Набережная,10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000000:9435, протяженность 50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Набережная,2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000000:9438, протяженность 8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ооружение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21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130510:1822, протяженность 12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15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130510:1821, протяженность 13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Энергетиков,15а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130508:2099, протяженность 75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Энергетиков,15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130508:2100, протяженность 10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Энергетиков,14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000000:9436, протяженность 30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ооружение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</w:t>
            </w:r>
            <w:r w:rsidRPr="006F464C">
              <w:lastRenderedPageBreak/>
              <w:t xml:space="preserve">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11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lastRenderedPageBreak/>
              <w:t xml:space="preserve">кадастровый номер </w:t>
            </w:r>
            <w:r w:rsidRPr="006F464C">
              <w:lastRenderedPageBreak/>
              <w:t>26:06:130508:2098, протяженность 9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946A28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946A28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9</w:t>
            </w:r>
          </w:p>
        </w:tc>
        <w:tc>
          <w:tcPr>
            <w:tcW w:w="2693" w:type="dxa"/>
          </w:tcPr>
          <w:p w:rsidR="00DD69B9" w:rsidRPr="006F464C" w:rsidRDefault="00946A28" w:rsidP="00417E29">
            <w:pPr>
              <w:spacing w:line="240" w:lineRule="exact"/>
            </w:pPr>
            <w:r w:rsidRPr="006F464C">
              <w:t>кадастровый номер 26:06:130508:2097, протяженность 9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E45853" w:rsidP="00417E29">
            <w:r w:rsidRPr="006F464C">
              <w:t>Сооружение,</w:t>
            </w:r>
          </w:p>
        </w:tc>
        <w:tc>
          <w:tcPr>
            <w:tcW w:w="3260" w:type="dxa"/>
          </w:tcPr>
          <w:p w:rsidR="00DD69B9" w:rsidRPr="006F464C" w:rsidRDefault="00E45853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7</w:t>
            </w:r>
          </w:p>
        </w:tc>
        <w:tc>
          <w:tcPr>
            <w:tcW w:w="2693" w:type="dxa"/>
          </w:tcPr>
          <w:p w:rsidR="00DD69B9" w:rsidRPr="006F464C" w:rsidRDefault="00E45853" w:rsidP="00417E29">
            <w:pPr>
              <w:spacing w:line="240" w:lineRule="exact"/>
            </w:pPr>
            <w:r w:rsidRPr="006F464C">
              <w:t>кадастровый номер 26:06:130508:2094, протяженность 10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E45853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E45853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3</w:t>
            </w:r>
          </w:p>
        </w:tc>
        <w:tc>
          <w:tcPr>
            <w:tcW w:w="2693" w:type="dxa"/>
          </w:tcPr>
          <w:p w:rsidR="00DD69B9" w:rsidRPr="006F464C" w:rsidRDefault="00E45853" w:rsidP="00417E29">
            <w:pPr>
              <w:spacing w:line="240" w:lineRule="exact"/>
            </w:pPr>
            <w:r w:rsidRPr="006F464C">
              <w:t>кадастровый номер 26:06:130508:2095, протяженность 7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E45853" w:rsidP="00417E29">
            <w:r w:rsidRPr="006F464C">
              <w:t>Сети водоснабжения,</w:t>
            </w:r>
          </w:p>
        </w:tc>
        <w:tc>
          <w:tcPr>
            <w:tcW w:w="3260" w:type="dxa"/>
          </w:tcPr>
          <w:p w:rsidR="00DD69B9" w:rsidRPr="006F464C" w:rsidRDefault="00E45853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городской округ, </w:t>
            </w:r>
            <w:proofErr w:type="spellStart"/>
            <w:r w:rsidRPr="006F464C">
              <w:t>п.Солнечнодольск</w:t>
            </w:r>
            <w:proofErr w:type="spellEnd"/>
            <w:r w:rsidRPr="006F464C">
              <w:t>, ул.Молодежная,1</w:t>
            </w:r>
          </w:p>
        </w:tc>
        <w:tc>
          <w:tcPr>
            <w:tcW w:w="2693" w:type="dxa"/>
          </w:tcPr>
          <w:p w:rsidR="00DD69B9" w:rsidRPr="006F464C" w:rsidRDefault="00E45853" w:rsidP="00417E29">
            <w:pPr>
              <w:spacing w:line="240" w:lineRule="exact"/>
            </w:pPr>
            <w:r w:rsidRPr="006F464C">
              <w:t>кадастровый номер 26:06:130508:2096, протяженность 30 м.,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E45853" w:rsidP="00417E29">
            <w:r w:rsidRPr="006F464C">
              <w:t>Сети водоотведения,</w:t>
            </w:r>
          </w:p>
        </w:tc>
        <w:tc>
          <w:tcPr>
            <w:tcW w:w="3260" w:type="dxa"/>
          </w:tcPr>
          <w:p w:rsidR="00DD69B9" w:rsidRPr="006F464C" w:rsidRDefault="006F464C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район, </w:t>
            </w:r>
            <w:proofErr w:type="spellStart"/>
            <w:r w:rsidRPr="006F464C">
              <w:t>г.Изобильный</w:t>
            </w:r>
            <w:proofErr w:type="spellEnd"/>
            <w:r w:rsidRPr="006F464C">
              <w:t xml:space="preserve">, </w:t>
            </w:r>
            <w:proofErr w:type="spellStart"/>
            <w:r w:rsidRPr="006F464C">
              <w:t>ул.Южная</w:t>
            </w:r>
            <w:proofErr w:type="spellEnd"/>
          </w:p>
        </w:tc>
        <w:tc>
          <w:tcPr>
            <w:tcW w:w="2693" w:type="dxa"/>
          </w:tcPr>
          <w:p w:rsidR="00DD69B9" w:rsidRPr="006F464C" w:rsidRDefault="006F464C" w:rsidP="00417E29">
            <w:pPr>
              <w:spacing w:line="240" w:lineRule="exact"/>
            </w:pPr>
            <w:r w:rsidRPr="006F464C">
              <w:t>кадастровый номер 26:06:000000:11866, протяженность 659 м.</w:t>
            </w:r>
          </w:p>
        </w:tc>
      </w:tr>
      <w:tr w:rsidR="00DD69B9" w:rsidRPr="006F464C" w:rsidTr="00240786">
        <w:tc>
          <w:tcPr>
            <w:tcW w:w="454" w:type="dxa"/>
          </w:tcPr>
          <w:p w:rsidR="00DD69B9" w:rsidRPr="006F464C" w:rsidRDefault="00DD69B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DD69B9" w:rsidRPr="006F464C" w:rsidRDefault="00DD69B9" w:rsidP="00417E29"/>
        </w:tc>
        <w:tc>
          <w:tcPr>
            <w:tcW w:w="2693" w:type="dxa"/>
            <w:vAlign w:val="bottom"/>
          </w:tcPr>
          <w:p w:rsidR="00DD69B9" w:rsidRPr="006F464C" w:rsidRDefault="00DD69B9" w:rsidP="00417E29"/>
        </w:tc>
        <w:tc>
          <w:tcPr>
            <w:tcW w:w="3828" w:type="dxa"/>
          </w:tcPr>
          <w:p w:rsidR="00DD69B9" w:rsidRPr="006F464C" w:rsidRDefault="006F464C" w:rsidP="00417E29">
            <w:r w:rsidRPr="006F464C">
              <w:t>Сети водоотведения,</w:t>
            </w:r>
          </w:p>
        </w:tc>
        <w:tc>
          <w:tcPr>
            <w:tcW w:w="3260" w:type="dxa"/>
          </w:tcPr>
          <w:p w:rsidR="00DD69B9" w:rsidRPr="006F464C" w:rsidRDefault="006F464C" w:rsidP="00417E29">
            <w:pPr>
              <w:spacing w:line="240" w:lineRule="exact"/>
              <w:jc w:val="center"/>
            </w:pPr>
            <w:r w:rsidRPr="006F464C">
              <w:t xml:space="preserve">Российская Федерация, Ставропольский край, </w:t>
            </w:r>
            <w:proofErr w:type="spellStart"/>
            <w:r w:rsidRPr="006F464C">
              <w:t>Изобильненский</w:t>
            </w:r>
            <w:proofErr w:type="spellEnd"/>
            <w:r w:rsidRPr="006F464C">
              <w:t xml:space="preserve"> район, </w:t>
            </w:r>
            <w:proofErr w:type="spellStart"/>
            <w:r w:rsidRPr="006F464C">
              <w:t>г.Изобильный</w:t>
            </w:r>
            <w:proofErr w:type="spellEnd"/>
            <w:r w:rsidRPr="006F464C">
              <w:t xml:space="preserve">, </w:t>
            </w:r>
            <w:proofErr w:type="spellStart"/>
            <w:r w:rsidRPr="006F464C">
              <w:t>ул.Кулакова</w:t>
            </w:r>
            <w:proofErr w:type="spellEnd"/>
          </w:p>
        </w:tc>
        <w:tc>
          <w:tcPr>
            <w:tcW w:w="2693" w:type="dxa"/>
          </w:tcPr>
          <w:p w:rsidR="00DD69B9" w:rsidRPr="006F464C" w:rsidRDefault="006F464C" w:rsidP="00417E29">
            <w:pPr>
              <w:spacing w:line="240" w:lineRule="exact"/>
            </w:pPr>
            <w:r w:rsidRPr="006F464C">
              <w:t>кадастровый номер 26:06:000000:11867, протяженность 357 м.</w:t>
            </w:r>
          </w:p>
        </w:tc>
      </w:tr>
      <w:tr w:rsidR="00FB5ED6" w:rsidRPr="006F464C" w:rsidTr="0063475D">
        <w:tc>
          <w:tcPr>
            <w:tcW w:w="454" w:type="dxa"/>
          </w:tcPr>
          <w:p w:rsidR="00FB5ED6" w:rsidRPr="006F464C" w:rsidRDefault="00FB5ED6" w:rsidP="00FB5ED6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FB5ED6" w:rsidRPr="005C6AC5" w:rsidRDefault="00FB5ED6" w:rsidP="00FB5ED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B5ED6" w:rsidRPr="00C93A19" w:rsidRDefault="00FB5ED6" w:rsidP="00FB5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B5ED6" w:rsidRPr="00A95327" w:rsidRDefault="00FB5ED6" w:rsidP="00FB5ED6">
            <w:r w:rsidRPr="00A95327">
              <w:t>земельный участок из категории земель: земли населенных пунктов, вид разрешенного использования: коммунальное обслуживание</w:t>
            </w:r>
          </w:p>
        </w:tc>
        <w:tc>
          <w:tcPr>
            <w:tcW w:w="3260" w:type="dxa"/>
          </w:tcPr>
          <w:p w:rsidR="00FB5ED6" w:rsidRPr="00A95327" w:rsidRDefault="00FB5ED6" w:rsidP="00FB5ED6">
            <w:pPr>
              <w:spacing w:line="240" w:lineRule="exact"/>
              <w:jc w:val="center"/>
            </w:pPr>
            <w:r w:rsidRPr="00A95327">
              <w:t xml:space="preserve">Российская Федерация, Ставропольский край, </w:t>
            </w:r>
            <w:proofErr w:type="spellStart"/>
            <w:r w:rsidRPr="00A95327">
              <w:t>Изобильненский</w:t>
            </w:r>
            <w:proofErr w:type="spellEnd"/>
            <w:r w:rsidRPr="00A95327">
              <w:t xml:space="preserve"> </w:t>
            </w:r>
            <w:proofErr w:type="gramStart"/>
            <w:r w:rsidRPr="00A95327">
              <w:t xml:space="preserve">район,  </w:t>
            </w:r>
            <w:proofErr w:type="spellStart"/>
            <w:r w:rsidRPr="00A95327">
              <w:t>г.Изобильный</w:t>
            </w:r>
            <w:proofErr w:type="spellEnd"/>
            <w:proofErr w:type="gramEnd"/>
            <w:r w:rsidRPr="00A95327">
              <w:t>, ул.Ленина,117/1</w:t>
            </w:r>
          </w:p>
        </w:tc>
        <w:tc>
          <w:tcPr>
            <w:tcW w:w="2693" w:type="dxa"/>
          </w:tcPr>
          <w:p w:rsidR="00FB5ED6" w:rsidRDefault="00FB5ED6" w:rsidP="00FB5ED6">
            <w:pPr>
              <w:jc w:val="both"/>
            </w:pPr>
            <w:r w:rsidRPr="00A95327">
              <w:t xml:space="preserve">кадастровый номер 26:06:121703:1062, </w:t>
            </w:r>
          </w:p>
          <w:p w:rsidR="00FB5ED6" w:rsidRPr="00A95327" w:rsidRDefault="00FB5ED6" w:rsidP="00FB5ED6">
            <w:pPr>
              <w:jc w:val="both"/>
            </w:pPr>
            <w:r w:rsidRPr="00A95327">
              <w:t>Площадь 31+/-</w:t>
            </w:r>
          </w:p>
          <w:p w:rsidR="00FB5ED6" w:rsidRPr="00A95327" w:rsidRDefault="00FB5ED6" w:rsidP="00FB5ED6">
            <w:pPr>
              <w:jc w:val="both"/>
            </w:pPr>
            <w:r w:rsidRPr="00A95327">
              <w:t xml:space="preserve">1,12 </w:t>
            </w:r>
            <w:proofErr w:type="spellStart"/>
            <w:r w:rsidRPr="00A95327">
              <w:t>кв.м</w:t>
            </w:r>
            <w:proofErr w:type="spellEnd"/>
            <w:r w:rsidRPr="00A95327">
              <w:t>.</w:t>
            </w:r>
          </w:p>
        </w:tc>
      </w:tr>
    </w:tbl>
    <w:p w:rsidR="00CB4472" w:rsidRPr="006F464C" w:rsidRDefault="00CB4472"/>
    <w:sectPr w:rsidR="00CB4472" w:rsidRPr="006F464C" w:rsidSect="00EA2D95">
      <w:footnotePr>
        <w:numFmt w:val="lowerRoman"/>
      </w:foot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6E" w:rsidRDefault="00A7196E" w:rsidP="00C14763">
      <w:r>
        <w:separator/>
      </w:r>
    </w:p>
  </w:endnote>
  <w:endnote w:type="continuationSeparator" w:id="0">
    <w:p w:rsidR="00A7196E" w:rsidRDefault="00A7196E" w:rsidP="00C14763">
      <w:r>
        <w:continuationSeparator/>
      </w:r>
    </w:p>
  </w:endnote>
  <w:endnote w:id="1">
    <w:p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6E" w:rsidRDefault="00A7196E" w:rsidP="00C14763">
      <w:r>
        <w:separator/>
      </w:r>
    </w:p>
  </w:footnote>
  <w:footnote w:type="continuationSeparator" w:id="0">
    <w:p w:rsidR="00A7196E" w:rsidRDefault="00A7196E" w:rsidP="00C14763">
      <w:r>
        <w:continuationSeparator/>
      </w:r>
    </w:p>
  </w:footnote>
  <w:footnote w:id="1">
    <w:p w:rsidR="00C96A1B" w:rsidRPr="00B41218" w:rsidRDefault="00C96A1B" w:rsidP="00B412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05052"/>
    <w:multiLevelType w:val="hybridMultilevel"/>
    <w:tmpl w:val="4B046478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63"/>
    <w:rsid w:val="000100E5"/>
    <w:rsid w:val="0003588B"/>
    <w:rsid w:val="00061DDD"/>
    <w:rsid w:val="00062E01"/>
    <w:rsid w:val="000710E9"/>
    <w:rsid w:val="000A7583"/>
    <w:rsid w:val="000B593B"/>
    <w:rsid w:val="0011575E"/>
    <w:rsid w:val="00135D69"/>
    <w:rsid w:val="00191C1E"/>
    <w:rsid w:val="00195707"/>
    <w:rsid w:val="00203330"/>
    <w:rsid w:val="00240786"/>
    <w:rsid w:val="00251D68"/>
    <w:rsid w:val="0025391A"/>
    <w:rsid w:val="00277965"/>
    <w:rsid w:val="00312D60"/>
    <w:rsid w:val="00352137"/>
    <w:rsid w:val="003757EE"/>
    <w:rsid w:val="003D0369"/>
    <w:rsid w:val="003D1686"/>
    <w:rsid w:val="00413C62"/>
    <w:rsid w:val="00417E29"/>
    <w:rsid w:val="004973FD"/>
    <w:rsid w:val="004A5895"/>
    <w:rsid w:val="004C460C"/>
    <w:rsid w:val="004D473A"/>
    <w:rsid w:val="004E7A65"/>
    <w:rsid w:val="00503E6B"/>
    <w:rsid w:val="00511F4A"/>
    <w:rsid w:val="005130DD"/>
    <w:rsid w:val="00516A17"/>
    <w:rsid w:val="0056506F"/>
    <w:rsid w:val="00581143"/>
    <w:rsid w:val="005C2904"/>
    <w:rsid w:val="005C6AC5"/>
    <w:rsid w:val="005F78CF"/>
    <w:rsid w:val="00605C0B"/>
    <w:rsid w:val="006379EC"/>
    <w:rsid w:val="00653388"/>
    <w:rsid w:val="006D2DA8"/>
    <w:rsid w:val="006D42F6"/>
    <w:rsid w:val="006E04A8"/>
    <w:rsid w:val="006F464C"/>
    <w:rsid w:val="007044DC"/>
    <w:rsid w:val="007458E0"/>
    <w:rsid w:val="007729C6"/>
    <w:rsid w:val="007D02DA"/>
    <w:rsid w:val="00814EF8"/>
    <w:rsid w:val="00852290"/>
    <w:rsid w:val="00870DAE"/>
    <w:rsid w:val="0087517D"/>
    <w:rsid w:val="00902E5E"/>
    <w:rsid w:val="00913F93"/>
    <w:rsid w:val="00936075"/>
    <w:rsid w:val="00946A28"/>
    <w:rsid w:val="00987D3C"/>
    <w:rsid w:val="00996B03"/>
    <w:rsid w:val="00996EB6"/>
    <w:rsid w:val="009C3B48"/>
    <w:rsid w:val="009F1585"/>
    <w:rsid w:val="00A4033B"/>
    <w:rsid w:val="00A45140"/>
    <w:rsid w:val="00A7196E"/>
    <w:rsid w:val="00A94E86"/>
    <w:rsid w:val="00A95327"/>
    <w:rsid w:val="00AA1DEA"/>
    <w:rsid w:val="00AA463B"/>
    <w:rsid w:val="00AD6F22"/>
    <w:rsid w:val="00AE0C09"/>
    <w:rsid w:val="00AE1857"/>
    <w:rsid w:val="00AE681D"/>
    <w:rsid w:val="00B23614"/>
    <w:rsid w:val="00B41218"/>
    <w:rsid w:val="00B51654"/>
    <w:rsid w:val="00B84F3F"/>
    <w:rsid w:val="00B85DA4"/>
    <w:rsid w:val="00B863FE"/>
    <w:rsid w:val="00B945B3"/>
    <w:rsid w:val="00BC5357"/>
    <w:rsid w:val="00C14763"/>
    <w:rsid w:val="00C2205B"/>
    <w:rsid w:val="00C357BB"/>
    <w:rsid w:val="00C52A74"/>
    <w:rsid w:val="00C66087"/>
    <w:rsid w:val="00C93A19"/>
    <w:rsid w:val="00C947DA"/>
    <w:rsid w:val="00C96A1B"/>
    <w:rsid w:val="00CB4472"/>
    <w:rsid w:val="00CE2AC6"/>
    <w:rsid w:val="00D539F1"/>
    <w:rsid w:val="00D663EB"/>
    <w:rsid w:val="00D801F1"/>
    <w:rsid w:val="00D92D33"/>
    <w:rsid w:val="00DD69B9"/>
    <w:rsid w:val="00DE4CB6"/>
    <w:rsid w:val="00E02C7B"/>
    <w:rsid w:val="00E12EA5"/>
    <w:rsid w:val="00E20902"/>
    <w:rsid w:val="00E45853"/>
    <w:rsid w:val="00E74BDA"/>
    <w:rsid w:val="00E85873"/>
    <w:rsid w:val="00EA2D95"/>
    <w:rsid w:val="00EA7F68"/>
    <w:rsid w:val="00EC179B"/>
    <w:rsid w:val="00EF128A"/>
    <w:rsid w:val="00F0143D"/>
    <w:rsid w:val="00F8281A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8EEB7-2F7D-4A8D-95C8-DC949E7E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071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59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0AB28-2A42-4DC5-92C6-A39AE08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4</cp:lastModifiedBy>
  <cp:revision>56</cp:revision>
  <cp:lastPrinted>2020-10-14T08:34:00Z</cp:lastPrinted>
  <dcterms:created xsi:type="dcterms:W3CDTF">2020-02-03T13:02:00Z</dcterms:created>
  <dcterms:modified xsi:type="dcterms:W3CDTF">2022-05-23T11:04:00Z</dcterms:modified>
</cp:coreProperties>
</file>